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95CCB" w:rsidRPr="00814A06" w:rsidTr="00666855">
        <w:tc>
          <w:tcPr>
            <w:tcW w:w="10348" w:type="dxa"/>
            <w:shd w:val="clear" w:color="auto" w:fill="auto"/>
          </w:tcPr>
          <w:p w:rsidR="00695CCB" w:rsidRPr="00666855" w:rsidRDefault="00695CCB" w:rsidP="00AC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6685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НО-РЕВИЗИОННАЯ КОМИССИЯ</w:t>
            </w:r>
          </w:p>
          <w:p w:rsidR="00695CCB" w:rsidRPr="00666855" w:rsidRDefault="00695CCB" w:rsidP="00AC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6685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95CCB" w:rsidRPr="00814A06" w:rsidRDefault="00695CCB" w:rsidP="00737B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6685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«Вяземский </w:t>
            </w:r>
            <w:r w:rsidR="00737B58" w:rsidRPr="0066685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ый округ</w:t>
            </w:r>
            <w:r w:rsidRPr="0066685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» смоленской области</w:t>
            </w:r>
          </w:p>
        </w:tc>
      </w:tr>
    </w:tbl>
    <w:p w:rsidR="00695CCB" w:rsidRDefault="00695CCB" w:rsidP="00695C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5CCB" w:rsidRDefault="00695CCB" w:rsidP="00695C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5CCB" w:rsidRPr="00814A06" w:rsidRDefault="00695CCB" w:rsidP="00695CCB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4A06">
        <w:rPr>
          <w:rFonts w:ascii="Times New Roman" w:hAnsi="Times New Roman" w:cs="Times New Roman"/>
          <w:b/>
          <w:sz w:val="30"/>
          <w:szCs w:val="30"/>
        </w:rPr>
        <w:t>ПРИКАЗ</w:t>
      </w:r>
    </w:p>
    <w:p w:rsidR="00695CCB" w:rsidRDefault="00695CCB" w:rsidP="00695CC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712"/>
      </w:tblGrid>
      <w:tr w:rsidR="00695CCB" w:rsidRPr="0035522E" w:rsidTr="00AC68BB">
        <w:tc>
          <w:tcPr>
            <w:tcW w:w="2552" w:type="dxa"/>
          </w:tcPr>
          <w:p w:rsidR="00695CCB" w:rsidRPr="00814A06" w:rsidRDefault="00695CCB" w:rsidP="00AC6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4A0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37B5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814A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37B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14A0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37B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14A0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737B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95CCB" w:rsidRPr="00814A06" w:rsidRDefault="00695CCB" w:rsidP="00AC6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14A06">
              <w:rPr>
                <w:rFonts w:ascii="Times New Roman" w:hAnsi="Times New Roman" w:cs="Times New Roman"/>
                <w:b/>
              </w:rPr>
              <w:t>г. Вязьма</w:t>
            </w:r>
          </w:p>
        </w:tc>
        <w:tc>
          <w:tcPr>
            <w:tcW w:w="4712" w:type="dxa"/>
          </w:tcPr>
          <w:p w:rsidR="00695CCB" w:rsidRPr="0035522E" w:rsidRDefault="00695CCB" w:rsidP="00AC68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5D81" w:rsidRDefault="007C5D81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13"/>
      </w:tblGrid>
      <w:tr w:rsidR="003C51DD" w:rsidRPr="0035522E" w:rsidTr="00666855">
        <w:tc>
          <w:tcPr>
            <w:tcW w:w="3794" w:type="dxa"/>
          </w:tcPr>
          <w:p w:rsidR="00695CCB" w:rsidRDefault="00695CCB" w:rsidP="0035522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1DD" w:rsidRPr="0035522E" w:rsidRDefault="00C43151" w:rsidP="0035522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штатного расписания</w:t>
            </w:r>
            <w:r w:rsidR="00666855" w:rsidRPr="0066685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ревизионной комиссии муниципального образования «Вяземский муниципальный округ» Смоленской области</w:t>
            </w:r>
          </w:p>
        </w:tc>
        <w:tc>
          <w:tcPr>
            <w:tcW w:w="4713" w:type="dxa"/>
          </w:tcPr>
          <w:p w:rsidR="003C51DD" w:rsidRPr="0035522E" w:rsidRDefault="003C51DD" w:rsidP="007C2C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2AA4" w:rsidRPr="0035522E" w:rsidRDefault="00AE2AA4" w:rsidP="007C2C9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C51DD" w:rsidRPr="0035522E" w:rsidRDefault="003C51DD" w:rsidP="007C2C9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10980" w:rsidRPr="0035522E" w:rsidRDefault="00710980" w:rsidP="00672F2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95F58" w:rsidRPr="00C43151" w:rsidRDefault="00095F58" w:rsidP="00672F2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5522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43151" w:rsidRPr="00D3336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3336B" w:rsidRPr="00D3336B">
        <w:rPr>
          <w:rFonts w:ascii="Times New Roman" w:eastAsia="Calibri" w:hAnsi="Times New Roman" w:cs="Times New Roman"/>
          <w:sz w:val="26"/>
          <w:szCs w:val="26"/>
        </w:rPr>
        <w:t>Федеральным</w:t>
      </w:r>
      <w:r w:rsidR="00D3336B" w:rsidRPr="00CF7AF1">
        <w:rPr>
          <w:rFonts w:ascii="Times New Roman" w:eastAsia="Calibri" w:hAnsi="Times New Roman" w:cs="Times New Roman"/>
          <w:sz w:val="26"/>
          <w:szCs w:val="26"/>
        </w:rPr>
        <w:t xml:space="preserve"> законом от </w:t>
      </w:r>
      <w:r w:rsidR="00D3336B">
        <w:rPr>
          <w:rFonts w:ascii="Times New Roman" w:hAnsi="Times New Roman" w:cs="Times New Roman"/>
          <w:sz w:val="26"/>
          <w:szCs w:val="26"/>
        </w:rPr>
        <w:t>06.10.2003 №</w:t>
      </w:r>
      <w:r w:rsidR="00D3336B" w:rsidRPr="00CF7AF1">
        <w:rPr>
          <w:rFonts w:ascii="Times New Roman" w:eastAsia="Calibri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Федеральным з</w:t>
      </w:r>
      <w:r w:rsidR="00D3336B">
        <w:rPr>
          <w:rFonts w:ascii="Times New Roman" w:hAnsi="Times New Roman" w:cs="Times New Roman"/>
          <w:sz w:val="26"/>
          <w:szCs w:val="26"/>
        </w:rPr>
        <w:t>аконом от 07.02.2011 №</w:t>
      </w:r>
      <w:r w:rsidR="00D3336B" w:rsidRPr="00CF7AF1">
        <w:rPr>
          <w:rFonts w:ascii="Times New Roman" w:eastAsia="Calibri" w:hAnsi="Times New Roman" w:cs="Times New Roman"/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737B58">
        <w:rPr>
          <w:rFonts w:ascii="Times New Roman" w:eastAsia="Calibri" w:hAnsi="Times New Roman" w:cs="Times New Roman"/>
          <w:sz w:val="26"/>
          <w:szCs w:val="26"/>
        </w:rPr>
        <w:t>, федеральных территорий</w:t>
      </w:r>
      <w:r w:rsidR="00D3336B" w:rsidRPr="00CF7AF1">
        <w:rPr>
          <w:rFonts w:ascii="Times New Roman" w:eastAsia="Calibri" w:hAnsi="Times New Roman" w:cs="Times New Roman"/>
          <w:sz w:val="26"/>
          <w:szCs w:val="26"/>
        </w:rPr>
        <w:t xml:space="preserve"> и муниципальных </w:t>
      </w:r>
      <w:r w:rsidR="00D3336B" w:rsidRPr="00574B5C">
        <w:rPr>
          <w:rFonts w:ascii="Times New Roman" w:eastAsia="Calibri" w:hAnsi="Times New Roman" w:cs="Times New Roman"/>
          <w:sz w:val="26"/>
          <w:szCs w:val="26"/>
        </w:rPr>
        <w:t>образований»,</w:t>
      </w:r>
      <w:r w:rsidR="00D3336B" w:rsidRPr="00574B5C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«</w:t>
      </w:r>
      <w:r w:rsidR="00737B58" w:rsidRPr="00737B58">
        <w:rPr>
          <w:rFonts w:ascii="Times New Roman" w:hAnsi="Times New Roman" w:cs="Times New Roman"/>
          <w:sz w:val="26"/>
          <w:szCs w:val="26"/>
        </w:rPr>
        <w:t>Вяземский муниципальный округ</w:t>
      </w:r>
      <w:r w:rsidR="00D3336B" w:rsidRPr="00574B5C">
        <w:rPr>
          <w:rFonts w:ascii="Times New Roman" w:hAnsi="Times New Roman" w:cs="Times New Roman"/>
          <w:sz w:val="26"/>
          <w:szCs w:val="26"/>
        </w:rPr>
        <w:t xml:space="preserve">» Смоленской области, </w:t>
      </w:r>
      <w:r w:rsidR="00737B58" w:rsidRPr="00262CD3">
        <w:rPr>
          <w:rFonts w:ascii="Times New Roman" w:hAnsi="Times New Roman" w:cs="Times New Roman"/>
          <w:sz w:val="26"/>
          <w:szCs w:val="26"/>
        </w:rPr>
        <w:t xml:space="preserve">решением Вяземского районного Совета депутатов от </w:t>
      </w:r>
      <w:r w:rsidR="00737B58">
        <w:rPr>
          <w:rFonts w:ascii="Times New Roman" w:hAnsi="Times New Roman" w:cs="Times New Roman"/>
          <w:sz w:val="26"/>
          <w:szCs w:val="26"/>
        </w:rPr>
        <w:t>22</w:t>
      </w:r>
      <w:r w:rsidR="00737B58" w:rsidRPr="00262CD3">
        <w:rPr>
          <w:rFonts w:ascii="Times New Roman" w:hAnsi="Times New Roman" w:cs="Times New Roman"/>
          <w:sz w:val="26"/>
          <w:szCs w:val="26"/>
        </w:rPr>
        <w:t>.</w:t>
      </w:r>
      <w:r w:rsidR="00737B58">
        <w:rPr>
          <w:rFonts w:ascii="Times New Roman" w:hAnsi="Times New Roman" w:cs="Times New Roman"/>
          <w:sz w:val="26"/>
          <w:szCs w:val="26"/>
        </w:rPr>
        <w:t>10</w:t>
      </w:r>
      <w:r w:rsidR="00737B58" w:rsidRPr="00262CD3">
        <w:rPr>
          <w:rFonts w:ascii="Times New Roman" w:hAnsi="Times New Roman" w:cs="Times New Roman"/>
          <w:sz w:val="26"/>
          <w:szCs w:val="26"/>
        </w:rPr>
        <w:t>.202</w:t>
      </w:r>
      <w:r w:rsidR="00737B58">
        <w:rPr>
          <w:rFonts w:ascii="Times New Roman" w:hAnsi="Times New Roman" w:cs="Times New Roman"/>
          <w:sz w:val="26"/>
          <w:szCs w:val="26"/>
        </w:rPr>
        <w:t>4</w:t>
      </w:r>
      <w:r w:rsidR="00737B58" w:rsidRPr="00262CD3">
        <w:rPr>
          <w:rFonts w:ascii="Times New Roman" w:hAnsi="Times New Roman" w:cs="Times New Roman"/>
          <w:sz w:val="26"/>
          <w:szCs w:val="26"/>
        </w:rPr>
        <w:t xml:space="preserve"> №</w:t>
      </w:r>
      <w:r w:rsidR="00737B58">
        <w:rPr>
          <w:rFonts w:ascii="Times New Roman" w:hAnsi="Times New Roman" w:cs="Times New Roman"/>
          <w:sz w:val="26"/>
          <w:szCs w:val="26"/>
        </w:rPr>
        <w:t>20</w:t>
      </w:r>
      <w:r w:rsidR="00737B58" w:rsidRPr="00262CD3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Контрольно-ревизионной комиссии муниципального образования</w:t>
      </w:r>
      <w:proofErr w:type="gramEnd"/>
      <w:r w:rsidR="00737B58" w:rsidRPr="00262CD3">
        <w:rPr>
          <w:rFonts w:ascii="Times New Roman" w:hAnsi="Times New Roman" w:cs="Times New Roman"/>
          <w:sz w:val="26"/>
          <w:szCs w:val="26"/>
        </w:rPr>
        <w:t xml:space="preserve"> «</w:t>
      </w:r>
      <w:r w:rsidR="00737B58" w:rsidRPr="00737B58">
        <w:rPr>
          <w:rFonts w:ascii="Times New Roman" w:hAnsi="Times New Roman" w:cs="Times New Roman"/>
          <w:sz w:val="26"/>
          <w:szCs w:val="26"/>
        </w:rPr>
        <w:t>Вяземский муниципальный округ</w:t>
      </w:r>
      <w:r w:rsidR="00737B58" w:rsidRPr="00262CD3">
        <w:rPr>
          <w:rFonts w:ascii="Times New Roman" w:hAnsi="Times New Roman" w:cs="Times New Roman"/>
          <w:sz w:val="26"/>
          <w:szCs w:val="26"/>
        </w:rPr>
        <w:t>» Смоленской области»,</w:t>
      </w:r>
      <w:r w:rsidR="00737B58" w:rsidRPr="00574B5C">
        <w:rPr>
          <w:rFonts w:ascii="Times New Roman" w:hAnsi="Times New Roman" w:cs="Times New Roman"/>
          <w:sz w:val="26"/>
          <w:szCs w:val="26"/>
        </w:rPr>
        <w:t xml:space="preserve"> </w:t>
      </w:r>
      <w:r w:rsidR="00574B5C" w:rsidRPr="00574B5C">
        <w:rPr>
          <w:rFonts w:ascii="Times New Roman" w:hAnsi="Times New Roman" w:cs="Times New Roman"/>
          <w:sz w:val="26"/>
          <w:szCs w:val="26"/>
        </w:rPr>
        <w:t xml:space="preserve">решением Вяземского районного Совета депутатов от </w:t>
      </w:r>
      <w:r w:rsidR="00737B58">
        <w:rPr>
          <w:rFonts w:ascii="Times New Roman" w:hAnsi="Times New Roman" w:cs="Times New Roman"/>
          <w:sz w:val="26"/>
          <w:szCs w:val="26"/>
        </w:rPr>
        <w:t>15</w:t>
      </w:r>
      <w:r w:rsidR="00574B5C" w:rsidRPr="00574B5C">
        <w:rPr>
          <w:rFonts w:ascii="Times New Roman" w:hAnsi="Times New Roman" w:cs="Times New Roman"/>
          <w:sz w:val="26"/>
          <w:szCs w:val="26"/>
        </w:rPr>
        <w:t>.0</w:t>
      </w:r>
      <w:r w:rsidR="00737B58">
        <w:rPr>
          <w:rFonts w:ascii="Times New Roman" w:hAnsi="Times New Roman" w:cs="Times New Roman"/>
          <w:sz w:val="26"/>
          <w:szCs w:val="26"/>
        </w:rPr>
        <w:t>1</w:t>
      </w:r>
      <w:r w:rsidR="00574B5C" w:rsidRPr="00574B5C">
        <w:rPr>
          <w:rFonts w:ascii="Times New Roman" w:hAnsi="Times New Roman" w:cs="Times New Roman"/>
          <w:sz w:val="26"/>
          <w:szCs w:val="26"/>
        </w:rPr>
        <w:t>.202</w:t>
      </w:r>
      <w:r w:rsidR="00737B58">
        <w:rPr>
          <w:rFonts w:ascii="Times New Roman" w:hAnsi="Times New Roman" w:cs="Times New Roman"/>
          <w:sz w:val="26"/>
          <w:szCs w:val="26"/>
        </w:rPr>
        <w:t>5</w:t>
      </w:r>
      <w:r w:rsidR="00574B5C" w:rsidRPr="00574B5C">
        <w:rPr>
          <w:rFonts w:ascii="Times New Roman" w:hAnsi="Times New Roman" w:cs="Times New Roman"/>
          <w:sz w:val="26"/>
          <w:szCs w:val="26"/>
        </w:rPr>
        <w:t xml:space="preserve"> №</w:t>
      </w:r>
      <w:r w:rsidR="00737B58">
        <w:rPr>
          <w:rFonts w:ascii="Times New Roman" w:hAnsi="Times New Roman" w:cs="Times New Roman"/>
          <w:sz w:val="26"/>
          <w:szCs w:val="26"/>
        </w:rPr>
        <w:t>1</w:t>
      </w:r>
      <w:r w:rsidR="00574B5C" w:rsidRPr="00574B5C">
        <w:rPr>
          <w:rFonts w:ascii="Times New Roman" w:hAnsi="Times New Roman" w:cs="Times New Roman"/>
          <w:sz w:val="26"/>
          <w:szCs w:val="26"/>
        </w:rPr>
        <w:t xml:space="preserve"> «</w:t>
      </w:r>
      <w:r w:rsidR="00574B5C" w:rsidRPr="00574B5C">
        <w:rPr>
          <w:rFonts w:ascii="Times New Roman" w:eastAsia="Calibri" w:hAnsi="Times New Roman" w:cs="Times New Roman"/>
          <w:sz w:val="26"/>
          <w:szCs w:val="26"/>
        </w:rPr>
        <w:t xml:space="preserve">Об утверждении штатной численности Контрольно-ревизионной комиссии муниципального образования «Вяземский </w:t>
      </w:r>
      <w:r w:rsidR="00737B58">
        <w:rPr>
          <w:rFonts w:ascii="Times New Roman" w:eastAsia="Calibri" w:hAnsi="Times New Roman" w:cs="Times New Roman"/>
          <w:sz w:val="26"/>
          <w:szCs w:val="26"/>
        </w:rPr>
        <w:t>муниципальный округ</w:t>
      </w:r>
      <w:r w:rsidR="00574B5C" w:rsidRPr="00574B5C">
        <w:rPr>
          <w:rFonts w:ascii="Times New Roman" w:eastAsia="Calibri" w:hAnsi="Times New Roman" w:cs="Times New Roman"/>
          <w:sz w:val="26"/>
          <w:szCs w:val="26"/>
        </w:rPr>
        <w:t>» Смоленской области</w:t>
      </w:r>
      <w:r w:rsidR="00574B5C" w:rsidRPr="00574B5C">
        <w:rPr>
          <w:rFonts w:ascii="Times New Roman" w:hAnsi="Times New Roman" w:cs="Times New Roman"/>
          <w:sz w:val="26"/>
          <w:szCs w:val="26"/>
        </w:rPr>
        <w:t>»,</w:t>
      </w:r>
      <w:r w:rsidR="001C2914" w:rsidRPr="001C29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0124" w:rsidRPr="00666855" w:rsidRDefault="00AF0124" w:rsidP="00672F2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23F8D" w:rsidRDefault="003C51DD" w:rsidP="00672F2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5522E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AF0124" w:rsidRPr="0035522E">
        <w:rPr>
          <w:rFonts w:ascii="Times New Roman" w:hAnsi="Times New Roman" w:cs="Times New Roman"/>
          <w:sz w:val="26"/>
          <w:szCs w:val="26"/>
        </w:rPr>
        <w:t>:</w:t>
      </w:r>
    </w:p>
    <w:p w:rsidR="00666855" w:rsidRPr="00666855" w:rsidRDefault="00666855" w:rsidP="00672F2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AF0124" w:rsidRPr="00544391" w:rsidRDefault="00C43151" w:rsidP="00672F28">
      <w:pPr>
        <w:pStyle w:val="a7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391">
        <w:rPr>
          <w:rFonts w:ascii="Times New Roman" w:hAnsi="Times New Roman" w:cs="Times New Roman"/>
          <w:sz w:val="26"/>
          <w:szCs w:val="26"/>
        </w:rPr>
        <w:t>Утвердить штатное расписание Контрольно-ревизионной комиссии муниципального образования «</w:t>
      </w:r>
      <w:r w:rsidR="00737B58" w:rsidRPr="00737B58">
        <w:rPr>
          <w:rFonts w:ascii="Times New Roman" w:hAnsi="Times New Roman" w:cs="Times New Roman"/>
          <w:sz w:val="26"/>
          <w:szCs w:val="26"/>
        </w:rPr>
        <w:t>Вяземский муниципальный округ</w:t>
      </w:r>
      <w:r w:rsidRPr="00544391">
        <w:rPr>
          <w:rFonts w:ascii="Times New Roman" w:hAnsi="Times New Roman" w:cs="Times New Roman"/>
          <w:sz w:val="26"/>
          <w:szCs w:val="26"/>
        </w:rPr>
        <w:t xml:space="preserve">» Смоленской области </w:t>
      </w:r>
      <w:r w:rsidR="00737B58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</w:t>
      </w:r>
      <w:r w:rsidRPr="00544391">
        <w:rPr>
          <w:rFonts w:ascii="Times New Roman" w:hAnsi="Times New Roman" w:cs="Times New Roman"/>
          <w:sz w:val="26"/>
          <w:szCs w:val="26"/>
        </w:rPr>
        <w:t>.</w:t>
      </w:r>
    </w:p>
    <w:p w:rsidR="00666855" w:rsidRPr="00666855" w:rsidRDefault="00666855" w:rsidP="00672F28">
      <w:pPr>
        <w:pStyle w:val="a7"/>
        <w:numPr>
          <w:ilvl w:val="0"/>
          <w:numId w:val="5"/>
        </w:numPr>
        <w:spacing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66855">
        <w:rPr>
          <w:rFonts w:ascii="Times New Roman" w:hAnsi="Times New Roman" w:cs="Times New Roman"/>
          <w:sz w:val="26"/>
          <w:szCs w:val="26"/>
        </w:rPr>
        <w:t xml:space="preserve">Настоящий приказ вступает в силу с момента подписания и распространяет свое действие на правоотношения, возникшие с </w:t>
      </w:r>
      <w:r w:rsidR="00051D76">
        <w:rPr>
          <w:rFonts w:ascii="Times New Roman" w:hAnsi="Times New Roman" w:cs="Times New Roman"/>
          <w:sz w:val="26"/>
          <w:szCs w:val="26"/>
        </w:rPr>
        <w:t>01 января 2025</w:t>
      </w:r>
      <w:r w:rsidRPr="00666855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963F74" w:rsidRPr="00544391" w:rsidRDefault="001D0A2B" w:rsidP="00666855">
      <w:pPr>
        <w:pStyle w:val="a7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43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44391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</w:t>
      </w:r>
      <w:r w:rsidR="00141F3E" w:rsidRPr="00544391">
        <w:rPr>
          <w:rFonts w:ascii="Times New Roman" w:hAnsi="Times New Roman" w:cs="Times New Roman"/>
          <w:sz w:val="26"/>
          <w:szCs w:val="26"/>
        </w:rPr>
        <w:t>.</w:t>
      </w:r>
    </w:p>
    <w:p w:rsidR="00AE2AA4" w:rsidRDefault="00AE2AA4" w:rsidP="006668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5522E" w:rsidRPr="0035522E" w:rsidRDefault="0035522E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C51DD" w:rsidRPr="00051D76" w:rsidRDefault="003C51DD" w:rsidP="0026416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3C51DD" w:rsidRPr="0035522E" w:rsidTr="00E94AE3">
        <w:tc>
          <w:tcPr>
            <w:tcW w:w="4786" w:type="dxa"/>
          </w:tcPr>
          <w:p w:rsidR="003C51DD" w:rsidRPr="0035522E" w:rsidRDefault="003C51DD" w:rsidP="00974D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нтрольно-ревизионной комиссии муниципального образования</w:t>
            </w:r>
          </w:p>
          <w:p w:rsidR="003C51DD" w:rsidRPr="0035522E" w:rsidRDefault="003C51DD" w:rsidP="00974D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E94AE3" w:rsidRPr="00E94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земский муниципальный округ</w:t>
            </w:r>
            <w:r w:rsidRPr="0035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Смоленской области</w:t>
            </w:r>
          </w:p>
        </w:tc>
        <w:tc>
          <w:tcPr>
            <w:tcW w:w="4678" w:type="dxa"/>
          </w:tcPr>
          <w:p w:rsidR="003C51DD" w:rsidRPr="0035522E" w:rsidRDefault="003C51DD" w:rsidP="00974D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1DD" w:rsidRPr="0035522E" w:rsidRDefault="003C51DD" w:rsidP="00974D0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4AE3" w:rsidRDefault="00E94AE3" w:rsidP="00974D0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51DD" w:rsidRPr="0035522E" w:rsidRDefault="003C51DD" w:rsidP="00974D0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522E">
              <w:rPr>
                <w:rFonts w:ascii="Times New Roman" w:hAnsi="Times New Roman" w:cs="Times New Roman"/>
                <w:b/>
                <w:sz w:val="26"/>
                <w:szCs w:val="26"/>
              </w:rPr>
              <w:t>О.Н. Марфичева</w:t>
            </w:r>
          </w:p>
        </w:tc>
      </w:tr>
    </w:tbl>
    <w:p w:rsidR="00710980" w:rsidRDefault="0071098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51D76" w:rsidRPr="0035522E" w:rsidRDefault="00051D76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5E91" w:rsidTr="00E94AE3">
        <w:tc>
          <w:tcPr>
            <w:tcW w:w="4785" w:type="dxa"/>
          </w:tcPr>
          <w:p w:rsidR="00125E91" w:rsidRDefault="00125E91" w:rsidP="00264164">
            <w:pPr>
              <w:pStyle w:val="a3"/>
              <w:jc w:val="both"/>
            </w:pPr>
          </w:p>
        </w:tc>
        <w:tc>
          <w:tcPr>
            <w:tcW w:w="4786" w:type="dxa"/>
          </w:tcPr>
          <w:p w:rsidR="00125E91" w:rsidRPr="00E94AE3" w:rsidRDefault="00125E91" w:rsidP="00E94AE3">
            <w:pPr>
              <w:pStyle w:val="a3"/>
              <w:ind w:left="4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</w:p>
          <w:p w:rsidR="00125E91" w:rsidRPr="008F0F76" w:rsidRDefault="00125E91" w:rsidP="008F0F76">
            <w:pPr>
              <w:pStyle w:val="a3"/>
              <w:ind w:left="460"/>
              <w:jc w:val="both"/>
            </w:pPr>
            <w:r w:rsidRPr="00125E91">
              <w:rPr>
                <w:rFonts w:ascii="Times New Roman" w:hAnsi="Times New Roman" w:cs="Times New Roman"/>
                <w:sz w:val="20"/>
                <w:szCs w:val="20"/>
              </w:rPr>
              <w:t>к Приказу председателя Контрольно-ревизионной комиссии муниципального образования «</w:t>
            </w:r>
            <w:r w:rsidR="00E94AE3" w:rsidRPr="00E94AE3">
              <w:rPr>
                <w:rFonts w:ascii="Times New Roman" w:hAnsi="Times New Roman" w:cs="Times New Roman"/>
                <w:sz w:val="20"/>
                <w:szCs w:val="20"/>
              </w:rPr>
              <w:t>Вяземский муниципальный округ</w:t>
            </w:r>
            <w:r w:rsidRPr="00125E91">
              <w:rPr>
                <w:rFonts w:ascii="Times New Roman" w:hAnsi="Times New Roman" w:cs="Times New Roman"/>
                <w:sz w:val="20"/>
                <w:szCs w:val="20"/>
              </w:rPr>
              <w:t xml:space="preserve">» Смоленской области от </w:t>
            </w:r>
            <w:r w:rsidR="00E94A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25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94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9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94A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F0F76" w:rsidRPr="008F0F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25E91" w:rsidRDefault="00125E91" w:rsidP="00264164">
      <w:pPr>
        <w:pStyle w:val="a3"/>
        <w:jc w:val="both"/>
      </w:pPr>
    </w:p>
    <w:p w:rsidR="00097A37" w:rsidRDefault="00097A37" w:rsidP="00264164">
      <w:pPr>
        <w:pStyle w:val="a3"/>
        <w:jc w:val="both"/>
      </w:pPr>
    </w:p>
    <w:p w:rsidR="00125E91" w:rsidRDefault="00097A37" w:rsidP="00125E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E91">
        <w:rPr>
          <w:rFonts w:ascii="Times New Roman" w:hAnsi="Times New Roman" w:cs="Times New Roman"/>
          <w:b/>
          <w:sz w:val="26"/>
          <w:szCs w:val="26"/>
        </w:rPr>
        <w:t xml:space="preserve">Штатное расписание </w:t>
      </w:r>
    </w:p>
    <w:p w:rsidR="00125E91" w:rsidRDefault="00125E91" w:rsidP="00125E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E91">
        <w:rPr>
          <w:rFonts w:ascii="Times New Roman" w:hAnsi="Times New Roman" w:cs="Times New Roman"/>
          <w:b/>
          <w:sz w:val="26"/>
          <w:szCs w:val="26"/>
        </w:rPr>
        <w:t xml:space="preserve">Контрольно-ревизионной комиссии </w:t>
      </w:r>
    </w:p>
    <w:p w:rsidR="00710980" w:rsidRPr="00125E91" w:rsidRDefault="00125E91" w:rsidP="00125E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E91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 w:rsidR="00E94AE3" w:rsidRPr="00E94AE3">
        <w:rPr>
          <w:rFonts w:ascii="Times New Roman" w:hAnsi="Times New Roman" w:cs="Times New Roman"/>
          <w:b/>
          <w:sz w:val="26"/>
          <w:szCs w:val="26"/>
        </w:rPr>
        <w:t>Вяземский муниципальный округ</w:t>
      </w:r>
      <w:r w:rsidRPr="00125E91">
        <w:rPr>
          <w:rFonts w:ascii="Times New Roman" w:hAnsi="Times New Roman" w:cs="Times New Roman"/>
          <w:b/>
          <w:sz w:val="26"/>
          <w:szCs w:val="26"/>
        </w:rPr>
        <w:t xml:space="preserve">» </w:t>
      </w:r>
      <w:bookmarkStart w:id="0" w:name="_GoBack"/>
      <w:bookmarkEnd w:id="0"/>
      <w:r w:rsidRPr="00125E91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</w:p>
    <w:p w:rsidR="00D231AB" w:rsidRPr="00D231AB" w:rsidRDefault="00D231AB" w:rsidP="00D231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502"/>
        <w:gridCol w:w="3432"/>
        <w:gridCol w:w="1120"/>
        <w:gridCol w:w="1464"/>
      </w:tblGrid>
      <w:tr w:rsidR="007110F4" w:rsidRPr="00D231AB" w:rsidTr="007110F4">
        <w:trPr>
          <w:cantSplit/>
          <w:trHeight w:val="612"/>
          <w:tblHeader/>
        </w:trPr>
        <w:tc>
          <w:tcPr>
            <w:tcW w:w="1595" w:type="pct"/>
            <w:tcBorders>
              <w:top w:val="single" w:sz="6" w:space="0" w:color="auto"/>
              <w:right w:val="single" w:sz="6" w:space="0" w:color="auto"/>
            </w:tcBorders>
          </w:tcPr>
          <w:p w:rsidR="00E94AE3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D2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именование структурного подразделения </w:t>
            </w:r>
          </w:p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соответствии со структурой)</w:t>
            </w:r>
          </w:p>
        </w:tc>
        <w:tc>
          <w:tcPr>
            <w:tcW w:w="262" w:type="pct"/>
            <w:tcBorders>
              <w:top w:val="single" w:sz="6" w:space="0" w:color="auto"/>
              <w:right w:val="single" w:sz="6" w:space="0" w:color="auto"/>
            </w:tcBorders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D2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должност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2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л-во штатных </w:t>
            </w:r>
          </w:p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D2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жностной</w:t>
            </w:r>
          </w:p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лад (руб.)</w:t>
            </w:r>
          </w:p>
        </w:tc>
      </w:tr>
      <w:tr w:rsidR="007110F4" w:rsidRPr="00D231AB" w:rsidTr="007110F4">
        <w:tblPrEx>
          <w:tblBorders>
            <w:insideH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1595" w:type="pct"/>
            <w:tcBorders>
              <w:bottom w:val="single" w:sz="4" w:space="0" w:color="auto"/>
            </w:tcBorders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3" w:type="pct"/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5" w:type="pct"/>
            <w:tcBorders>
              <w:right w:val="single" w:sz="6" w:space="0" w:color="auto"/>
            </w:tcBorders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110F4" w:rsidRPr="00D231AB" w:rsidTr="007110F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595" w:type="pct"/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E94AE3" w:rsidRPr="00D231AB" w:rsidRDefault="00E94AE3" w:rsidP="00D231AB">
            <w:pPr>
              <w:tabs>
                <w:tab w:val="left" w:pos="82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93" w:type="pct"/>
          </w:tcPr>
          <w:p w:rsidR="0051656A" w:rsidRDefault="0051656A" w:rsidP="0051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94AE3" w:rsidRPr="00D231AB">
              <w:rPr>
                <w:rFonts w:ascii="Times New Roman" w:eastAsia="Times New Roman" w:hAnsi="Times New Roman" w:cs="Times New Roman"/>
                <w:lang w:eastAsia="ru-RU"/>
              </w:rPr>
              <w:t xml:space="preserve">редседатель </w:t>
            </w:r>
          </w:p>
          <w:p w:rsidR="00E94AE3" w:rsidRPr="00D231AB" w:rsidRDefault="00E94AE3" w:rsidP="0051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1656A">
              <w:rPr>
                <w:rFonts w:ascii="Times New Roman" w:eastAsia="Times New Roman" w:hAnsi="Times New Roman" w:cs="Times New Roman"/>
                <w:lang w:eastAsia="ru-RU"/>
              </w:rPr>
              <w:t>онтрольно-ревизионной комиссии</w:t>
            </w:r>
          </w:p>
        </w:tc>
        <w:tc>
          <w:tcPr>
            <w:tcW w:w="585" w:type="pct"/>
            <w:tcBorders>
              <w:right w:val="single" w:sz="6" w:space="0" w:color="auto"/>
            </w:tcBorders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" w:type="pct"/>
            <w:tcBorders>
              <w:left w:val="single" w:sz="6" w:space="0" w:color="auto"/>
              <w:right w:val="single" w:sz="6" w:space="0" w:color="auto"/>
            </w:tcBorders>
          </w:tcPr>
          <w:p w:rsidR="00E94AE3" w:rsidRPr="00D231AB" w:rsidRDefault="00E94AE3" w:rsidP="00E94AE3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500</w:t>
            </w:r>
          </w:p>
        </w:tc>
      </w:tr>
      <w:tr w:rsidR="007110F4" w:rsidRPr="00D231AB" w:rsidTr="007110F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595" w:type="pct"/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E94AE3" w:rsidRPr="00D231AB" w:rsidRDefault="00E94AE3" w:rsidP="00D231AB">
            <w:pPr>
              <w:tabs>
                <w:tab w:val="left" w:pos="82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93" w:type="pct"/>
          </w:tcPr>
          <w:p w:rsidR="0051656A" w:rsidRDefault="00E94AE3" w:rsidP="00D2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>удитор</w:t>
            </w:r>
            <w:r w:rsidR="00516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4AE3" w:rsidRPr="00D231AB" w:rsidRDefault="0051656A" w:rsidP="00D2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но-ревизионной комиссии</w:t>
            </w:r>
          </w:p>
        </w:tc>
        <w:tc>
          <w:tcPr>
            <w:tcW w:w="585" w:type="pct"/>
            <w:tcBorders>
              <w:right w:val="single" w:sz="6" w:space="0" w:color="auto"/>
            </w:tcBorders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" w:type="pct"/>
            <w:tcBorders>
              <w:left w:val="single" w:sz="6" w:space="0" w:color="auto"/>
              <w:right w:val="single" w:sz="6" w:space="0" w:color="auto"/>
            </w:tcBorders>
          </w:tcPr>
          <w:p w:rsidR="00E94AE3" w:rsidRPr="00D231AB" w:rsidRDefault="008F0F76" w:rsidP="00E94AE3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00</w:t>
            </w:r>
          </w:p>
        </w:tc>
      </w:tr>
      <w:tr w:rsidR="007110F4" w:rsidRPr="00D231AB" w:rsidTr="007110F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595" w:type="pct"/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E94AE3" w:rsidRPr="00D231AB" w:rsidRDefault="00E94AE3" w:rsidP="00D231AB">
            <w:pPr>
              <w:tabs>
                <w:tab w:val="left" w:pos="82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93" w:type="pct"/>
          </w:tcPr>
          <w:p w:rsidR="00E94AE3" w:rsidRPr="00D231AB" w:rsidRDefault="00E94AE3" w:rsidP="00D2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>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бухгалтер</w:t>
            </w:r>
            <w:r w:rsidR="00516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656A" w:rsidRPr="00D231A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1656A">
              <w:rPr>
                <w:rFonts w:ascii="Times New Roman" w:eastAsia="Times New Roman" w:hAnsi="Times New Roman" w:cs="Times New Roman"/>
                <w:lang w:eastAsia="ru-RU"/>
              </w:rPr>
              <w:t>онтрольно-ревизионной комиссии</w:t>
            </w:r>
          </w:p>
        </w:tc>
        <w:tc>
          <w:tcPr>
            <w:tcW w:w="585" w:type="pct"/>
            <w:tcBorders>
              <w:right w:val="single" w:sz="6" w:space="0" w:color="auto"/>
            </w:tcBorders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" w:type="pct"/>
            <w:tcBorders>
              <w:left w:val="single" w:sz="6" w:space="0" w:color="auto"/>
              <w:right w:val="single" w:sz="6" w:space="0" w:color="auto"/>
            </w:tcBorders>
          </w:tcPr>
          <w:p w:rsidR="00E94AE3" w:rsidRPr="00D231AB" w:rsidRDefault="00E94AE3" w:rsidP="00E94AE3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200</w:t>
            </w:r>
          </w:p>
        </w:tc>
      </w:tr>
      <w:tr w:rsidR="007110F4" w:rsidRPr="00D231AB" w:rsidTr="007110F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595" w:type="pct"/>
          </w:tcPr>
          <w:p w:rsidR="00E94AE3" w:rsidRPr="00D231AB" w:rsidRDefault="00E94AE3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E94AE3" w:rsidRPr="00D231AB" w:rsidRDefault="00E94AE3" w:rsidP="00A000AE">
            <w:pPr>
              <w:tabs>
                <w:tab w:val="left" w:pos="82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93" w:type="pct"/>
          </w:tcPr>
          <w:p w:rsidR="0051656A" w:rsidRDefault="00E94AE3" w:rsidP="00A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>нспектор</w:t>
            </w:r>
          </w:p>
          <w:p w:rsidR="00E94AE3" w:rsidRPr="00D231AB" w:rsidRDefault="0051656A" w:rsidP="00A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но-ревизионной комиссии</w:t>
            </w:r>
          </w:p>
        </w:tc>
        <w:tc>
          <w:tcPr>
            <w:tcW w:w="585" w:type="pct"/>
            <w:tcBorders>
              <w:right w:val="single" w:sz="6" w:space="0" w:color="auto"/>
            </w:tcBorders>
          </w:tcPr>
          <w:p w:rsidR="00E94AE3" w:rsidRPr="00D231AB" w:rsidRDefault="00E94AE3" w:rsidP="00A0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" w:type="pct"/>
            <w:tcBorders>
              <w:left w:val="single" w:sz="6" w:space="0" w:color="auto"/>
              <w:right w:val="single" w:sz="6" w:space="0" w:color="auto"/>
            </w:tcBorders>
          </w:tcPr>
          <w:p w:rsidR="00E94AE3" w:rsidRPr="00D231AB" w:rsidRDefault="00E94AE3" w:rsidP="00E94AE3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200</w:t>
            </w:r>
          </w:p>
        </w:tc>
      </w:tr>
      <w:tr w:rsidR="007110F4" w:rsidRPr="00D231AB" w:rsidTr="007110F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595" w:type="pct"/>
          </w:tcPr>
          <w:p w:rsidR="007110F4" w:rsidRPr="00D231AB" w:rsidRDefault="007110F4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7110F4" w:rsidRPr="00D231AB" w:rsidRDefault="007110F4" w:rsidP="00A000AE">
            <w:pPr>
              <w:tabs>
                <w:tab w:val="left" w:pos="82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3" w:type="pct"/>
          </w:tcPr>
          <w:p w:rsidR="0051656A" w:rsidRDefault="007110F4" w:rsidP="00A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>нспектор</w:t>
            </w:r>
          </w:p>
          <w:p w:rsidR="007110F4" w:rsidRPr="00D231AB" w:rsidRDefault="0051656A" w:rsidP="00A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но-ревизионной комиссии</w:t>
            </w:r>
          </w:p>
        </w:tc>
        <w:tc>
          <w:tcPr>
            <w:tcW w:w="585" w:type="pct"/>
            <w:tcBorders>
              <w:right w:val="single" w:sz="6" w:space="0" w:color="auto"/>
            </w:tcBorders>
          </w:tcPr>
          <w:p w:rsidR="007110F4" w:rsidRPr="00D231AB" w:rsidRDefault="007110F4" w:rsidP="00A0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85</w:t>
            </w:r>
          </w:p>
        </w:tc>
        <w:tc>
          <w:tcPr>
            <w:tcW w:w="765" w:type="pct"/>
            <w:tcBorders>
              <w:left w:val="single" w:sz="6" w:space="0" w:color="auto"/>
              <w:right w:val="single" w:sz="6" w:space="0" w:color="auto"/>
            </w:tcBorders>
          </w:tcPr>
          <w:p w:rsidR="007110F4" w:rsidRPr="00D231AB" w:rsidRDefault="007110F4" w:rsidP="00A000AE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200</w:t>
            </w:r>
          </w:p>
        </w:tc>
      </w:tr>
      <w:tr w:rsidR="007110F4" w:rsidRPr="00D231AB" w:rsidTr="007110F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595" w:type="pct"/>
          </w:tcPr>
          <w:p w:rsidR="007110F4" w:rsidRDefault="007110F4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10F4" w:rsidRPr="007110F4" w:rsidRDefault="007110F4" w:rsidP="00D2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3405" w:type="pct"/>
            <w:gridSpan w:val="4"/>
            <w:tcBorders>
              <w:right w:val="single" w:sz="6" w:space="0" w:color="auto"/>
            </w:tcBorders>
          </w:tcPr>
          <w:p w:rsidR="007110F4" w:rsidRDefault="007110F4" w:rsidP="00711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0F4" w:rsidRPr="00D231AB" w:rsidRDefault="007110F4" w:rsidP="00711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 xml:space="preserve">штатных единиц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D231A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85</w:t>
            </w:r>
            <w:r w:rsidRPr="00D231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110F4" w:rsidRPr="00D231AB" w:rsidRDefault="007110F4" w:rsidP="00711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м </w:t>
            </w:r>
            <w:r w:rsidRPr="00D231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ле:</w:t>
            </w:r>
            <w:r w:rsidRPr="00D231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</w:p>
          <w:p w:rsidR="007110F4" w:rsidRPr="00D231AB" w:rsidRDefault="007110F4" w:rsidP="00711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униципальных должностей 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D231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  <w:p w:rsidR="007110F4" w:rsidRPr="00D231AB" w:rsidRDefault="007110F4" w:rsidP="00711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лжностей муниципальной службы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-</w:t>
            </w:r>
            <w:r w:rsidRPr="00D231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285</w:t>
            </w:r>
          </w:p>
          <w:p w:rsidR="007110F4" w:rsidRPr="007110F4" w:rsidRDefault="007110F4" w:rsidP="00711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31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лжностей лиц, исполняющих обязанности по техническому обеспечению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D231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д</w:t>
            </w:r>
            <w:proofErr w:type="gramEnd"/>
            <w:r w:rsidRPr="00D231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жностей работников рабочих специальносте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</w:t>
            </w:r>
            <w:r w:rsidRPr="00D231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:rsidR="00710980" w:rsidRPr="00125E91" w:rsidRDefault="0071098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10980" w:rsidRPr="00125E91" w:rsidRDefault="0071098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10980" w:rsidRPr="00125E91" w:rsidRDefault="0071098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10980" w:rsidRPr="00125E91" w:rsidRDefault="0071098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10980" w:rsidRPr="00125E91" w:rsidRDefault="0071098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6D67" w:rsidRDefault="00E56D6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D67" w:rsidRDefault="00E56D6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D67" w:rsidRDefault="00E56D6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D67" w:rsidRDefault="00E56D6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D67" w:rsidRDefault="00E56D6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1984"/>
        <w:gridCol w:w="3261"/>
      </w:tblGrid>
      <w:tr w:rsidR="00A81861" w:rsidRPr="003511F6" w:rsidTr="00517EDB">
        <w:tc>
          <w:tcPr>
            <w:tcW w:w="2802" w:type="dxa"/>
          </w:tcPr>
          <w:p w:rsidR="00A81861" w:rsidRPr="003511F6" w:rsidRDefault="00A81861" w:rsidP="00D23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1861" w:rsidRPr="003511F6" w:rsidRDefault="00A81861" w:rsidP="00517ED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81861" w:rsidRPr="003511F6" w:rsidRDefault="00A81861" w:rsidP="00517ED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81861" w:rsidRPr="003511F6" w:rsidRDefault="00A81861" w:rsidP="00517ED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861" w:rsidRPr="00E56D67" w:rsidRDefault="00A81861" w:rsidP="00A8186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A6417" w:rsidRPr="00E56D67" w:rsidRDefault="006A6417" w:rsidP="00A8186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6A6417" w:rsidRPr="00E56D67" w:rsidSect="003C51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4E985E6A"/>
    <w:multiLevelType w:val="hybridMultilevel"/>
    <w:tmpl w:val="56705D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924659"/>
    <w:multiLevelType w:val="hybridMultilevel"/>
    <w:tmpl w:val="1D2C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94"/>
    <w:rsid w:val="00046141"/>
    <w:rsid w:val="00051D76"/>
    <w:rsid w:val="00065712"/>
    <w:rsid w:val="00095F58"/>
    <w:rsid w:val="00097A37"/>
    <w:rsid w:val="000A3ABA"/>
    <w:rsid w:val="000A718D"/>
    <w:rsid w:val="000C7265"/>
    <w:rsid w:val="000D73DC"/>
    <w:rsid w:val="00125E91"/>
    <w:rsid w:val="0013458C"/>
    <w:rsid w:val="00141F3E"/>
    <w:rsid w:val="0014563A"/>
    <w:rsid w:val="00151C5A"/>
    <w:rsid w:val="00162E46"/>
    <w:rsid w:val="00184BE7"/>
    <w:rsid w:val="00186909"/>
    <w:rsid w:val="00191912"/>
    <w:rsid w:val="00192FF8"/>
    <w:rsid w:val="001C2914"/>
    <w:rsid w:val="001C6E7F"/>
    <w:rsid w:val="001D0117"/>
    <w:rsid w:val="001D0A2B"/>
    <w:rsid w:val="001F5755"/>
    <w:rsid w:val="002265B9"/>
    <w:rsid w:val="002373D1"/>
    <w:rsid w:val="002568D3"/>
    <w:rsid w:val="002604D6"/>
    <w:rsid w:val="00264164"/>
    <w:rsid w:val="00275F87"/>
    <w:rsid w:val="002805F0"/>
    <w:rsid w:val="00294058"/>
    <w:rsid w:val="002A1529"/>
    <w:rsid w:val="002D6901"/>
    <w:rsid w:val="002E759C"/>
    <w:rsid w:val="002F2A1D"/>
    <w:rsid w:val="00312F75"/>
    <w:rsid w:val="003211E9"/>
    <w:rsid w:val="00326FF9"/>
    <w:rsid w:val="00334FFA"/>
    <w:rsid w:val="0035522E"/>
    <w:rsid w:val="0036264B"/>
    <w:rsid w:val="00377349"/>
    <w:rsid w:val="00382FE8"/>
    <w:rsid w:val="003C51DD"/>
    <w:rsid w:val="003C6A7D"/>
    <w:rsid w:val="003F2D49"/>
    <w:rsid w:val="004125FE"/>
    <w:rsid w:val="00413CC5"/>
    <w:rsid w:val="004349FB"/>
    <w:rsid w:val="00457D8F"/>
    <w:rsid w:val="00460F07"/>
    <w:rsid w:val="00462CE8"/>
    <w:rsid w:val="004922D9"/>
    <w:rsid w:val="004B78CA"/>
    <w:rsid w:val="004C45F9"/>
    <w:rsid w:val="0050752A"/>
    <w:rsid w:val="00510255"/>
    <w:rsid w:val="005136F4"/>
    <w:rsid w:val="00516194"/>
    <w:rsid w:val="0051656A"/>
    <w:rsid w:val="0053554C"/>
    <w:rsid w:val="00544391"/>
    <w:rsid w:val="00571668"/>
    <w:rsid w:val="00574B5C"/>
    <w:rsid w:val="00596252"/>
    <w:rsid w:val="005A223E"/>
    <w:rsid w:val="005B55B3"/>
    <w:rsid w:val="005D3979"/>
    <w:rsid w:val="005F5E89"/>
    <w:rsid w:val="006419D2"/>
    <w:rsid w:val="00666855"/>
    <w:rsid w:val="00672F28"/>
    <w:rsid w:val="006766C6"/>
    <w:rsid w:val="00683719"/>
    <w:rsid w:val="00695CCB"/>
    <w:rsid w:val="006A56CA"/>
    <w:rsid w:val="006A6417"/>
    <w:rsid w:val="006A733D"/>
    <w:rsid w:val="006B6DA1"/>
    <w:rsid w:val="006E18ED"/>
    <w:rsid w:val="006E2CBA"/>
    <w:rsid w:val="00710980"/>
    <w:rsid w:val="007110F4"/>
    <w:rsid w:val="007146B3"/>
    <w:rsid w:val="00737B58"/>
    <w:rsid w:val="00767DD1"/>
    <w:rsid w:val="00771200"/>
    <w:rsid w:val="007B3ADD"/>
    <w:rsid w:val="007C1376"/>
    <w:rsid w:val="007C2C94"/>
    <w:rsid w:val="007C5D81"/>
    <w:rsid w:val="007D1903"/>
    <w:rsid w:val="00813EC3"/>
    <w:rsid w:val="00845390"/>
    <w:rsid w:val="008467A9"/>
    <w:rsid w:val="00861F19"/>
    <w:rsid w:val="008739ED"/>
    <w:rsid w:val="008A12C1"/>
    <w:rsid w:val="008A76F0"/>
    <w:rsid w:val="008B002E"/>
    <w:rsid w:val="008C5949"/>
    <w:rsid w:val="008C7A73"/>
    <w:rsid w:val="008D6106"/>
    <w:rsid w:val="008F0F76"/>
    <w:rsid w:val="008F1491"/>
    <w:rsid w:val="00963F74"/>
    <w:rsid w:val="00966FE7"/>
    <w:rsid w:val="00997BEB"/>
    <w:rsid w:val="009A65B0"/>
    <w:rsid w:val="009B6CE7"/>
    <w:rsid w:val="009C0823"/>
    <w:rsid w:val="009D0236"/>
    <w:rsid w:val="00A03377"/>
    <w:rsid w:val="00A1221F"/>
    <w:rsid w:val="00A26A2C"/>
    <w:rsid w:val="00A35C7F"/>
    <w:rsid w:val="00A373D2"/>
    <w:rsid w:val="00A45ABC"/>
    <w:rsid w:val="00A81861"/>
    <w:rsid w:val="00A903B1"/>
    <w:rsid w:val="00A92571"/>
    <w:rsid w:val="00AA1FE3"/>
    <w:rsid w:val="00AD348F"/>
    <w:rsid w:val="00AD4603"/>
    <w:rsid w:val="00AE2AA4"/>
    <w:rsid w:val="00AF0124"/>
    <w:rsid w:val="00B15697"/>
    <w:rsid w:val="00B17C2A"/>
    <w:rsid w:val="00B36E0D"/>
    <w:rsid w:val="00B52CE7"/>
    <w:rsid w:val="00B533FE"/>
    <w:rsid w:val="00B57786"/>
    <w:rsid w:val="00B62E08"/>
    <w:rsid w:val="00B709AE"/>
    <w:rsid w:val="00B90987"/>
    <w:rsid w:val="00B94ACF"/>
    <w:rsid w:val="00BB3DD3"/>
    <w:rsid w:val="00BC4170"/>
    <w:rsid w:val="00BD2A89"/>
    <w:rsid w:val="00C045B9"/>
    <w:rsid w:val="00C35E6D"/>
    <w:rsid w:val="00C43151"/>
    <w:rsid w:val="00C7786C"/>
    <w:rsid w:val="00CA1D76"/>
    <w:rsid w:val="00CF3D5F"/>
    <w:rsid w:val="00D02C13"/>
    <w:rsid w:val="00D231AB"/>
    <w:rsid w:val="00D23833"/>
    <w:rsid w:val="00D23F8D"/>
    <w:rsid w:val="00D3336B"/>
    <w:rsid w:val="00DA432D"/>
    <w:rsid w:val="00DA45C8"/>
    <w:rsid w:val="00DD3EFE"/>
    <w:rsid w:val="00DF0BAA"/>
    <w:rsid w:val="00DF1508"/>
    <w:rsid w:val="00DF5BD9"/>
    <w:rsid w:val="00E2035F"/>
    <w:rsid w:val="00E26AD9"/>
    <w:rsid w:val="00E3108D"/>
    <w:rsid w:val="00E35F1E"/>
    <w:rsid w:val="00E376F2"/>
    <w:rsid w:val="00E46662"/>
    <w:rsid w:val="00E56D67"/>
    <w:rsid w:val="00E77DF4"/>
    <w:rsid w:val="00E843C0"/>
    <w:rsid w:val="00E85E6A"/>
    <w:rsid w:val="00E9223B"/>
    <w:rsid w:val="00E94AE3"/>
    <w:rsid w:val="00EA2292"/>
    <w:rsid w:val="00ED5A5F"/>
    <w:rsid w:val="00EE7BD4"/>
    <w:rsid w:val="00EF4786"/>
    <w:rsid w:val="00EF72FD"/>
    <w:rsid w:val="00F060D4"/>
    <w:rsid w:val="00F20F8F"/>
    <w:rsid w:val="00F44032"/>
    <w:rsid w:val="00F50148"/>
    <w:rsid w:val="00F91343"/>
    <w:rsid w:val="00FA572A"/>
    <w:rsid w:val="00FB2D81"/>
    <w:rsid w:val="00FD7BEE"/>
    <w:rsid w:val="00FF08A1"/>
    <w:rsid w:val="00FF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4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4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7072-F13B-4891-9EF0-A10BCFEF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6</cp:revision>
  <cp:lastPrinted>2025-01-29T06:57:00Z</cp:lastPrinted>
  <dcterms:created xsi:type="dcterms:W3CDTF">2025-01-16T20:16:00Z</dcterms:created>
  <dcterms:modified xsi:type="dcterms:W3CDTF">2025-01-29T07:08:00Z</dcterms:modified>
</cp:coreProperties>
</file>